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52959" w14:textId="77777777" w:rsidR="001A76BD" w:rsidRPr="004D4975" w:rsidRDefault="001A76BD" w:rsidP="001A76BD">
      <w:pPr>
        <w:pStyle w:val="Sinespaciado"/>
      </w:pPr>
      <w:bookmarkStart w:id="0" w:name="_Toc22307460"/>
      <w:bookmarkStart w:id="1" w:name="_Hlk12900424"/>
      <w:r w:rsidRPr="004D4975">
        <w:t>FORMULARIO DE APLICACIÓN</w:t>
      </w:r>
      <w:bookmarkEnd w:id="0"/>
      <w:r w:rsidRPr="004D4975">
        <w:t xml:space="preserve">  </w:t>
      </w:r>
    </w:p>
    <w:p w14:paraId="622FF866" w14:textId="77777777" w:rsidR="001A76BD" w:rsidRPr="004D4975" w:rsidRDefault="001A76BD" w:rsidP="001A76BD">
      <w:pPr>
        <w:rPr>
          <w:rFonts w:asciiTheme="minorHAnsi" w:hAnsiTheme="minorHAnsi" w:cstheme="minorHAnsi"/>
        </w:rPr>
      </w:pPr>
      <w:r w:rsidRPr="004D4975">
        <w:rPr>
          <w:rFonts w:asciiTheme="minorHAnsi" w:hAnsiTheme="minorHAnsi" w:cstheme="minorHAnsi"/>
        </w:rPr>
        <w:t xml:space="preserve"> </w:t>
      </w:r>
    </w:p>
    <w:p w14:paraId="65593C51" w14:textId="77777777" w:rsidR="001A76BD" w:rsidRPr="001A76BD" w:rsidRDefault="001A76BD" w:rsidP="001A76BD">
      <w:pPr>
        <w:rPr>
          <w:rFonts w:asciiTheme="minorHAnsi" w:hAnsiTheme="minorHAnsi" w:cstheme="minorHAnsi"/>
          <w:b/>
          <w:bCs/>
        </w:rPr>
      </w:pPr>
      <w:r w:rsidRPr="001A76BD">
        <w:rPr>
          <w:rFonts w:asciiTheme="minorHAnsi" w:hAnsiTheme="minorHAnsi" w:cstheme="minorHAnsi"/>
          <w:b/>
          <w:bCs/>
        </w:rPr>
        <w:t>Miembro de ALPZA que presenta el PROYECTO:</w:t>
      </w:r>
    </w:p>
    <w:p w14:paraId="2B6BD268" w14:textId="77777777" w:rsidR="001A76BD" w:rsidRPr="001A76BD" w:rsidRDefault="001A76BD" w:rsidP="001A76BD">
      <w:pPr>
        <w:rPr>
          <w:rFonts w:asciiTheme="minorHAnsi" w:hAnsiTheme="minorHAnsi" w:cstheme="minorHAnsi"/>
          <w:b/>
          <w:bCs/>
        </w:rPr>
      </w:pPr>
      <w:r w:rsidRPr="001A76BD">
        <w:rPr>
          <w:rFonts w:asciiTheme="minorHAnsi" w:hAnsiTheme="minorHAnsi" w:cstheme="minorHAnsi"/>
          <w:b/>
          <w:bCs/>
        </w:rPr>
        <w:t>Fecha de la aplicación (dd/mm/aaaa):</w:t>
      </w:r>
    </w:p>
    <w:p w14:paraId="6273B798" w14:textId="77777777" w:rsidR="001A76BD" w:rsidRPr="001A76BD" w:rsidRDefault="001A76BD" w:rsidP="001A76BD">
      <w:pPr>
        <w:rPr>
          <w:rFonts w:asciiTheme="minorHAnsi" w:hAnsiTheme="minorHAnsi" w:cstheme="minorHAnsi"/>
          <w:b/>
          <w:bCs/>
        </w:rPr>
      </w:pPr>
      <w:r w:rsidRPr="001A76BD">
        <w:rPr>
          <w:rFonts w:asciiTheme="minorHAnsi" w:hAnsiTheme="minorHAnsi" w:cstheme="minorHAnsi"/>
          <w:b/>
          <w:bCs/>
        </w:rPr>
        <w:t>Lugar (ciudad, país):</w:t>
      </w:r>
    </w:p>
    <w:p w14:paraId="0C573DEE" w14:textId="77777777" w:rsidR="001A76BD" w:rsidRPr="001A76BD" w:rsidRDefault="001A76BD" w:rsidP="001A76BD">
      <w:pPr>
        <w:rPr>
          <w:rFonts w:asciiTheme="minorHAnsi" w:hAnsiTheme="minorHAnsi" w:cstheme="minorHAnsi"/>
          <w:b/>
          <w:bCs/>
        </w:rPr>
      </w:pPr>
      <w:r w:rsidRPr="001A76BD">
        <w:rPr>
          <w:rFonts w:asciiTheme="minorHAnsi" w:hAnsiTheme="minorHAnsi" w:cstheme="minorHAnsi"/>
          <w:b/>
          <w:bCs/>
        </w:rPr>
        <w:t>Nombre del responsable del PROYECTO:</w:t>
      </w:r>
    </w:p>
    <w:p w14:paraId="09EF82AB" w14:textId="77777777" w:rsidR="001A76BD" w:rsidRPr="001A76BD" w:rsidRDefault="001A76BD" w:rsidP="001A76BD">
      <w:pPr>
        <w:rPr>
          <w:rFonts w:asciiTheme="minorHAnsi" w:hAnsiTheme="minorHAnsi" w:cstheme="minorHAnsi"/>
          <w:b/>
          <w:bCs/>
        </w:rPr>
      </w:pPr>
      <w:r w:rsidRPr="001A76BD">
        <w:rPr>
          <w:rFonts w:asciiTheme="minorHAnsi" w:hAnsiTheme="minorHAnsi" w:cstheme="minorHAnsi"/>
          <w:b/>
          <w:bCs/>
        </w:rPr>
        <w:t>Cargo en la institución (si aplica):</w:t>
      </w:r>
    </w:p>
    <w:p w14:paraId="44749E3B" w14:textId="77777777" w:rsidR="001A76BD" w:rsidRPr="001A76BD" w:rsidRDefault="001A76BD" w:rsidP="001A76BD">
      <w:pPr>
        <w:rPr>
          <w:rFonts w:asciiTheme="minorHAnsi" w:hAnsiTheme="minorHAnsi" w:cstheme="minorHAnsi"/>
          <w:b/>
          <w:bCs/>
        </w:rPr>
      </w:pPr>
      <w:r w:rsidRPr="001A76BD">
        <w:rPr>
          <w:rFonts w:asciiTheme="minorHAnsi" w:hAnsiTheme="minorHAnsi" w:cstheme="minorHAnsi"/>
          <w:b/>
          <w:bCs/>
        </w:rPr>
        <w:t>Dirección:</w:t>
      </w:r>
    </w:p>
    <w:p w14:paraId="48E71B8B" w14:textId="77777777" w:rsidR="001A76BD" w:rsidRPr="001A76BD" w:rsidRDefault="001A76BD" w:rsidP="001A76BD">
      <w:pPr>
        <w:rPr>
          <w:rFonts w:asciiTheme="minorHAnsi" w:hAnsiTheme="minorHAnsi" w:cstheme="minorHAnsi"/>
          <w:b/>
          <w:bCs/>
        </w:rPr>
      </w:pPr>
      <w:r w:rsidRPr="001A76BD">
        <w:rPr>
          <w:rFonts w:asciiTheme="minorHAnsi" w:hAnsiTheme="minorHAnsi" w:cstheme="minorHAnsi"/>
          <w:b/>
          <w:bCs/>
        </w:rPr>
        <w:t>Teléfono:</w:t>
      </w:r>
    </w:p>
    <w:p w14:paraId="651882BA" w14:textId="77777777" w:rsidR="001A76BD" w:rsidRPr="001A76BD" w:rsidRDefault="001A76BD" w:rsidP="001A76BD">
      <w:pPr>
        <w:rPr>
          <w:rFonts w:asciiTheme="minorHAnsi" w:hAnsiTheme="minorHAnsi" w:cstheme="minorHAnsi"/>
          <w:b/>
          <w:bCs/>
        </w:rPr>
      </w:pPr>
      <w:r w:rsidRPr="001A76BD">
        <w:rPr>
          <w:rFonts w:asciiTheme="minorHAnsi" w:hAnsiTheme="minorHAnsi" w:cstheme="minorHAnsi"/>
          <w:b/>
          <w:bCs/>
        </w:rPr>
        <w:t>Correo electrónico:</w:t>
      </w:r>
    </w:p>
    <w:p w14:paraId="785C1499" w14:textId="77777777" w:rsidR="001A76BD" w:rsidRPr="001A76BD" w:rsidRDefault="001A76BD" w:rsidP="001A76BD">
      <w:pPr>
        <w:rPr>
          <w:rFonts w:asciiTheme="minorHAnsi" w:hAnsiTheme="minorHAnsi" w:cstheme="minorHAnsi"/>
          <w:b/>
          <w:bCs/>
        </w:rPr>
      </w:pPr>
      <w:r w:rsidRPr="001A76BD">
        <w:rPr>
          <w:rFonts w:asciiTheme="minorHAnsi" w:hAnsiTheme="minorHAnsi" w:cstheme="minorHAnsi"/>
          <w:b/>
          <w:bCs/>
        </w:rPr>
        <w:t>Página electrónica del miembro (si aplica):</w:t>
      </w:r>
    </w:p>
    <w:p w14:paraId="7F8F3B85" w14:textId="77777777" w:rsidR="001A76BD" w:rsidRPr="004D4975" w:rsidRDefault="001A76BD" w:rsidP="001A76BD">
      <w:pPr>
        <w:rPr>
          <w:rFonts w:asciiTheme="minorHAnsi" w:hAnsiTheme="minorHAnsi" w:cstheme="minorHAnsi"/>
        </w:rPr>
      </w:pPr>
      <w:r w:rsidRPr="004D4975">
        <w:rPr>
          <w:rFonts w:asciiTheme="minorHAnsi" w:hAnsiTheme="minorHAnsi" w:cstheme="minorHAnsi"/>
        </w:rPr>
        <w:t xml:space="preserve"> </w:t>
      </w:r>
    </w:p>
    <w:p w14:paraId="34EB6CF4" w14:textId="77777777" w:rsidR="001A76BD" w:rsidRPr="001A76BD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A76BD">
        <w:rPr>
          <w:rFonts w:asciiTheme="minorHAnsi" w:hAnsiTheme="minorHAnsi" w:cstheme="minorHAnsi"/>
          <w:b/>
          <w:bCs/>
          <w:sz w:val="22"/>
          <w:szCs w:val="22"/>
        </w:rPr>
        <w:t>Información</w:t>
      </w:r>
      <w:proofErr w:type="spellEnd"/>
      <w:r w:rsidRPr="001A76BD">
        <w:rPr>
          <w:rFonts w:asciiTheme="minorHAnsi" w:hAnsiTheme="minorHAnsi" w:cstheme="minorHAnsi"/>
          <w:b/>
          <w:bCs/>
          <w:sz w:val="22"/>
          <w:szCs w:val="22"/>
        </w:rPr>
        <w:t xml:space="preserve"> general del PROYECTO</w:t>
      </w:r>
    </w:p>
    <w:p w14:paraId="46BFAE6C" w14:textId="77777777" w:rsidR="001A76BD" w:rsidRPr="004D4975" w:rsidRDefault="001A76BD" w:rsidP="001A76BD">
      <w:pPr>
        <w:rPr>
          <w:rFonts w:asciiTheme="minorHAnsi" w:hAnsiTheme="minorHAnsi" w:cstheme="minorHAnsi"/>
        </w:rPr>
      </w:pPr>
    </w:p>
    <w:p w14:paraId="429340A6" w14:textId="77777777" w:rsidR="001A76BD" w:rsidRPr="004D4975" w:rsidRDefault="001A76BD" w:rsidP="001A76BD">
      <w:pPr>
        <w:ind w:left="851"/>
        <w:rPr>
          <w:rFonts w:asciiTheme="minorHAnsi" w:hAnsiTheme="minorHAnsi" w:cstheme="minorHAnsi"/>
        </w:rPr>
      </w:pPr>
      <w:r w:rsidRPr="004D4975">
        <w:rPr>
          <w:rFonts w:asciiTheme="minorHAnsi" w:hAnsiTheme="minorHAnsi" w:cstheme="minorHAnsi"/>
        </w:rPr>
        <w:t>1.1 Nombre del PROYECTO:</w:t>
      </w:r>
    </w:p>
    <w:p w14:paraId="2623EADC" w14:textId="7889BA2B" w:rsidR="001A76BD" w:rsidRPr="004D4975" w:rsidRDefault="001A76BD" w:rsidP="001A76BD">
      <w:pPr>
        <w:ind w:left="851"/>
        <w:rPr>
          <w:rFonts w:asciiTheme="minorHAnsi" w:hAnsiTheme="minorHAnsi" w:cstheme="minorHAnsi"/>
        </w:rPr>
      </w:pPr>
      <w:r w:rsidRPr="004D4975">
        <w:rPr>
          <w:rFonts w:asciiTheme="minorHAnsi" w:hAnsiTheme="minorHAnsi" w:cstheme="minorHAnsi"/>
        </w:rPr>
        <w:t>1.2 Resumen (máximo</w:t>
      </w:r>
      <w:r w:rsidR="00065BE0">
        <w:rPr>
          <w:rFonts w:asciiTheme="minorHAnsi" w:hAnsiTheme="minorHAnsi" w:cstheme="minorHAnsi"/>
        </w:rPr>
        <w:t xml:space="preserve"> de</w:t>
      </w:r>
      <w:r w:rsidRPr="004D4975">
        <w:rPr>
          <w:rFonts w:asciiTheme="minorHAnsi" w:hAnsiTheme="minorHAnsi" w:cstheme="minorHAnsi"/>
        </w:rPr>
        <w:t xml:space="preserve"> 300 palabras</w:t>
      </w:r>
      <w:r w:rsidR="00065BE0">
        <w:rPr>
          <w:rFonts w:asciiTheme="minorHAnsi" w:hAnsiTheme="minorHAnsi" w:cstheme="minorHAnsi"/>
        </w:rPr>
        <w:t xml:space="preserve"> que debe ser</w:t>
      </w:r>
      <w:r w:rsidR="00065BE0" w:rsidRPr="00065BE0">
        <w:t xml:space="preserve"> </w:t>
      </w:r>
      <w:r w:rsidR="00065BE0" w:rsidRPr="00065BE0">
        <w:rPr>
          <w:rFonts w:asciiTheme="minorHAnsi" w:hAnsiTheme="minorHAnsi" w:cstheme="minorHAnsi"/>
        </w:rPr>
        <w:t>presenta</w:t>
      </w:r>
      <w:r w:rsidR="00065BE0">
        <w:rPr>
          <w:rFonts w:asciiTheme="minorHAnsi" w:hAnsiTheme="minorHAnsi" w:cstheme="minorHAnsi"/>
        </w:rPr>
        <w:t>do</w:t>
      </w:r>
      <w:r w:rsidR="00065BE0" w:rsidRPr="00065BE0">
        <w:rPr>
          <w:rFonts w:asciiTheme="minorHAnsi" w:hAnsiTheme="minorHAnsi" w:cstheme="minorHAnsi"/>
        </w:rPr>
        <w:t xml:space="preserve"> en español e inglés</w:t>
      </w:r>
      <w:r w:rsidRPr="004D4975">
        <w:rPr>
          <w:rFonts w:asciiTheme="minorHAnsi" w:hAnsiTheme="minorHAnsi" w:cstheme="minorHAnsi"/>
        </w:rPr>
        <w:t>):</w:t>
      </w:r>
    </w:p>
    <w:p w14:paraId="4AF5C97F" w14:textId="77777777" w:rsidR="001A76BD" w:rsidRPr="00FB7CF3" w:rsidRDefault="001A76BD" w:rsidP="001A76BD">
      <w:pPr>
        <w:tabs>
          <w:tab w:val="left" w:pos="1134"/>
        </w:tabs>
        <w:ind w:left="1701" w:hanging="993"/>
        <w:rPr>
          <w:rFonts w:asciiTheme="minorHAnsi" w:hAnsiTheme="minorHAnsi" w:cstheme="minorHAnsi"/>
        </w:rPr>
      </w:pPr>
      <w:r w:rsidRPr="00FB7CF3">
        <w:rPr>
          <w:rFonts w:asciiTheme="minorHAnsi" w:hAnsiTheme="minorHAnsi" w:cstheme="minorHAnsi"/>
        </w:rPr>
        <w:t xml:space="preserve">   1.3 Fecha de inicio:  </w:t>
      </w:r>
      <w:bookmarkStart w:id="2" w:name="_GoBack"/>
      <w:bookmarkEnd w:id="2"/>
    </w:p>
    <w:p w14:paraId="523FE33B" w14:textId="77777777" w:rsidR="001A76BD" w:rsidRPr="00FB7CF3" w:rsidRDefault="001A76BD" w:rsidP="001A76BD">
      <w:pPr>
        <w:rPr>
          <w:rFonts w:asciiTheme="minorHAnsi" w:hAnsiTheme="minorHAnsi" w:cstheme="minorHAnsi"/>
        </w:rPr>
      </w:pPr>
      <w:r w:rsidRPr="00FB7CF3">
        <w:rPr>
          <w:rFonts w:asciiTheme="minorHAnsi" w:hAnsiTheme="minorHAnsi" w:cstheme="minorHAnsi"/>
        </w:rPr>
        <w:t xml:space="preserve">            </w:t>
      </w:r>
      <w:r w:rsidRPr="00FB7CF3">
        <w:rPr>
          <w:rFonts w:asciiTheme="minorHAnsi" w:hAnsiTheme="minorHAnsi" w:cstheme="minorHAnsi"/>
        </w:rPr>
        <w:tab/>
        <w:t xml:space="preserve">   1.4 Fecha de finalización (si aplica):</w:t>
      </w:r>
    </w:p>
    <w:p w14:paraId="77FD1CF5" w14:textId="77777777" w:rsidR="001A76BD" w:rsidRPr="00FB7CF3" w:rsidRDefault="001A76BD" w:rsidP="001A76BD">
      <w:pPr>
        <w:rPr>
          <w:rFonts w:asciiTheme="minorHAnsi" w:hAnsiTheme="minorHAnsi" w:cstheme="minorHAnsi"/>
        </w:rPr>
      </w:pPr>
      <w:r w:rsidRPr="00FB7CF3">
        <w:rPr>
          <w:rFonts w:asciiTheme="minorHAnsi" w:hAnsiTheme="minorHAnsi" w:cstheme="minorHAnsi"/>
        </w:rPr>
        <w:t xml:space="preserve">                 1.5 Localización geográfica:</w:t>
      </w:r>
    </w:p>
    <w:p w14:paraId="444CCAA1" w14:textId="77777777" w:rsidR="001A76BD" w:rsidRPr="00FB7CF3" w:rsidRDefault="001A76BD" w:rsidP="001A76BD">
      <w:pPr>
        <w:rPr>
          <w:rFonts w:asciiTheme="minorHAnsi" w:hAnsiTheme="minorHAnsi" w:cstheme="minorHAnsi"/>
        </w:rPr>
      </w:pPr>
    </w:p>
    <w:p w14:paraId="5106646B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¿Qué problemática(s) ambiental(es) y/o amenazas específicas enfoca (n) el PROYECTO y qué estrategias y propuestas claras propone para su solución?</w:t>
      </w:r>
    </w:p>
    <w:p w14:paraId="7D474638" w14:textId="77777777" w:rsidR="001A76BD" w:rsidRPr="00EB484A" w:rsidRDefault="001A76BD" w:rsidP="001A76BD">
      <w:pPr>
        <w:ind w:left="360"/>
        <w:rPr>
          <w:rFonts w:asciiTheme="minorHAnsi" w:hAnsiTheme="minorHAnsi" w:cstheme="minorHAnsi"/>
          <w:b/>
          <w:bCs/>
        </w:rPr>
      </w:pPr>
    </w:p>
    <w:p w14:paraId="325DBB05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Presente los objetivos y metas cuantificables que establece el PROYECTO y sus indicadores de impacto.</w:t>
      </w:r>
    </w:p>
    <w:p w14:paraId="50DC7F37" w14:textId="77777777" w:rsidR="001A76BD" w:rsidRPr="00EB484A" w:rsidRDefault="001A76BD" w:rsidP="001A76BD">
      <w:pPr>
        <w:rPr>
          <w:rFonts w:asciiTheme="minorHAnsi" w:hAnsiTheme="minorHAnsi" w:cstheme="minorHAnsi"/>
          <w:b/>
          <w:bCs/>
        </w:rPr>
      </w:pPr>
    </w:p>
    <w:p w14:paraId="36093700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Mencione a todas las personas involucradas en el desarrollo del PROYECTO, indicando la institución a la que pertenecen y su cargo, así como la responsabilidad en el PROYECTO.</w:t>
      </w:r>
    </w:p>
    <w:p w14:paraId="1A8FC28F" w14:textId="77777777" w:rsidR="001A76BD" w:rsidRPr="00EB484A" w:rsidRDefault="001A76BD" w:rsidP="001A76BD">
      <w:pPr>
        <w:rPr>
          <w:rFonts w:asciiTheme="minorHAnsi" w:hAnsiTheme="minorHAnsi" w:cstheme="minorHAnsi"/>
          <w:b/>
          <w:bCs/>
        </w:rPr>
      </w:pPr>
    </w:p>
    <w:p w14:paraId="1827AD56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Detalle los recursos materiales que se han destinado al PROYECTO.</w:t>
      </w:r>
    </w:p>
    <w:p w14:paraId="4531775C" w14:textId="77777777" w:rsidR="001A76BD" w:rsidRPr="00EB484A" w:rsidRDefault="001A76BD" w:rsidP="001A76BD">
      <w:pPr>
        <w:rPr>
          <w:rFonts w:asciiTheme="minorHAnsi" w:hAnsiTheme="minorHAnsi" w:cstheme="minorHAnsi"/>
          <w:b/>
          <w:bCs/>
        </w:rPr>
      </w:pPr>
    </w:p>
    <w:p w14:paraId="15BCEA54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Detalle el presupuesto anual del PROYECTO. </w:t>
      </w:r>
    </w:p>
    <w:p w14:paraId="0B764D32" w14:textId="77777777" w:rsidR="001A76BD" w:rsidRPr="00EB484A" w:rsidRDefault="001A76BD" w:rsidP="001A76BD">
      <w:pPr>
        <w:rPr>
          <w:rFonts w:asciiTheme="minorHAnsi" w:hAnsiTheme="minorHAnsi" w:cstheme="minorHAnsi"/>
          <w:b/>
          <w:bCs/>
        </w:rPr>
      </w:pPr>
    </w:p>
    <w:p w14:paraId="547C1EE0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Brinde evidencias de que las metas y los objetivos propuestos han sido o están siendo alcanzados.</w:t>
      </w:r>
    </w:p>
    <w:p w14:paraId="38B95B8E" w14:textId="77777777" w:rsidR="001A76BD" w:rsidRPr="00EB484A" w:rsidRDefault="001A76BD" w:rsidP="001A76BD">
      <w:pPr>
        <w:pStyle w:val="Prrafodelista"/>
        <w:rPr>
          <w:rFonts w:asciiTheme="minorHAnsi" w:hAnsiTheme="minorHAnsi" w:cstheme="minorHAnsi"/>
          <w:b/>
          <w:bCs/>
        </w:rPr>
      </w:pPr>
    </w:p>
    <w:p w14:paraId="39FA2ACE" w14:textId="77777777" w:rsidR="001A76BD" w:rsidRPr="00EB484A" w:rsidRDefault="001A76BD" w:rsidP="001A76B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proofErr w:type="spellStart"/>
      <w:r w:rsidRPr="00EB484A">
        <w:rPr>
          <w:rFonts w:asciiTheme="minorHAnsi" w:hAnsiTheme="minorHAnsi" w:cstheme="minorHAnsi"/>
          <w:b/>
          <w:bCs/>
        </w:rPr>
        <w:t>Describa</w:t>
      </w:r>
      <w:proofErr w:type="spellEnd"/>
      <w:r w:rsidRPr="00EB48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484A">
        <w:rPr>
          <w:rFonts w:asciiTheme="minorHAnsi" w:hAnsiTheme="minorHAnsi" w:cstheme="minorHAnsi"/>
          <w:b/>
          <w:bCs/>
        </w:rPr>
        <w:t>cómo</w:t>
      </w:r>
      <w:proofErr w:type="spellEnd"/>
      <w:r w:rsidRPr="00EB484A">
        <w:rPr>
          <w:rFonts w:asciiTheme="minorHAnsi" w:hAnsiTheme="minorHAnsi" w:cstheme="minorHAnsi"/>
          <w:b/>
          <w:bCs/>
        </w:rPr>
        <w:t xml:space="preserve"> los </w:t>
      </w:r>
      <w:proofErr w:type="spellStart"/>
      <w:r w:rsidRPr="00EB484A">
        <w:rPr>
          <w:rFonts w:asciiTheme="minorHAnsi" w:hAnsiTheme="minorHAnsi" w:cstheme="minorHAnsi"/>
          <w:b/>
          <w:bCs/>
        </w:rPr>
        <w:t>resultados</w:t>
      </w:r>
      <w:proofErr w:type="spellEnd"/>
      <w:r w:rsidRPr="00EB484A">
        <w:rPr>
          <w:rFonts w:asciiTheme="minorHAnsi" w:hAnsiTheme="minorHAnsi" w:cstheme="minorHAnsi"/>
          <w:b/>
          <w:bCs/>
        </w:rPr>
        <w:t xml:space="preserve"> del PROYECTO </w:t>
      </w:r>
      <w:proofErr w:type="spellStart"/>
      <w:r w:rsidRPr="00EB484A">
        <w:rPr>
          <w:rFonts w:asciiTheme="minorHAnsi" w:hAnsiTheme="minorHAnsi" w:cstheme="minorHAnsi"/>
          <w:b/>
          <w:bCs/>
        </w:rPr>
        <w:t>contribuyen</w:t>
      </w:r>
      <w:proofErr w:type="spellEnd"/>
      <w:r w:rsidRPr="00EB484A">
        <w:rPr>
          <w:rFonts w:asciiTheme="minorHAnsi" w:hAnsiTheme="minorHAnsi" w:cstheme="minorHAnsi"/>
          <w:b/>
          <w:bCs/>
        </w:rPr>
        <w:t xml:space="preserve"> con la </w:t>
      </w:r>
      <w:proofErr w:type="spellStart"/>
      <w:r w:rsidRPr="00EB484A">
        <w:rPr>
          <w:rFonts w:asciiTheme="minorHAnsi" w:hAnsiTheme="minorHAnsi" w:cstheme="minorHAnsi"/>
          <w:b/>
          <w:bCs/>
        </w:rPr>
        <w:t>solución</w:t>
      </w:r>
      <w:proofErr w:type="spellEnd"/>
      <w:r w:rsidRPr="00EB484A">
        <w:rPr>
          <w:rFonts w:asciiTheme="minorHAnsi" w:hAnsiTheme="minorHAnsi" w:cstheme="minorHAnsi"/>
          <w:b/>
          <w:bCs/>
        </w:rPr>
        <w:t xml:space="preserve"> de las </w:t>
      </w:r>
      <w:proofErr w:type="spellStart"/>
      <w:r w:rsidRPr="00EB484A">
        <w:rPr>
          <w:rFonts w:asciiTheme="minorHAnsi" w:hAnsiTheme="minorHAnsi" w:cstheme="minorHAnsi"/>
          <w:b/>
          <w:bCs/>
        </w:rPr>
        <w:t>problemáticas</w:t>
      </w:r>
      <w:proofErr w:type="spellEnd"/>
      <w:r w:rsidRPr="00EB48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484A">
        <w:rPr>
          <w:rFonts w:asciiTheme="minorHAnsi" w:hAnsiTheme="minorHAnsi" w:cstheme="minorHAnsi"/>
          <w:b/>
          <w:bCs/>
        </w:rPr>
        <w:t>ambientales</w:t>
      </w:r>
      <w:proofErr w:type="spellEnd"/>
      <w:r w:rsidRPr="00EB48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484A">
        <w:rPr>
          <w:rFonts w:asciiTheme="minorHAnsi" w:hAnsiTheme="minorHAnsi" w:cstheme="minorHAnsi"/>
          <w:b/>
          <w:bCs/>
        </w:rPr>
        <w:t>identificadas</w:t>
      </w:r>
      <w:proofErr w:type="spellEnd"/>
      <w:r w:rsidRPr="00EB484A">
        <w:rPr>
          <w:rFonts w:asciiTheme="minorHAnsi" w:hAnsiTheme="minorHAnsi" w:cstheme="minorHAnsi"/>
          <w:b/>
          <w:bCs/>
        </w:rPr>
        <w:t xml:space="preserve"> y la </w:t>
      </w:r>
      <w:proofErr w:type="spellStart"/>
      <w:r w:rsidRPr="00EB484A">
        <w:rPr>
          <w:rFonts w:asciiTheme="minorHAnsi" w:hAnsiTheme="minorHAnsi" w:cstheme="minorHAnsi"/>
          <w:b/>
          <w:bCs/>
        </w:rPr>
        <w:t>conservación</w:t>
      </w:r>
      <w:proofErr w:type="spellEnd"/>
      <w:r w:rsidRPr="00EB484A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Pr="00EB484A">
        <w:rPr>
          <w:rFonts w:asciiTheme="minorHAnsi" w:hAnsiTheme="minorHAnsi" w:cstheme="minorHAnsi"/>
          <w:b/>
          <w:bCs/>
        </w:rPr>
        <w:t>biodiversidad</w:t>
      </w:r>
      <w:proofErr w:type="spellEnd"/>
    </w:p>
    <w:p w14:paraId="4D4900F8" w14:textId="77777777" w:rsidR="001A76BD" w:rsidRPr="00EB484A" w:rsidRDefault="001A76BD" w:rsidP="001A76BD">
      <w:pPr>
        <w:rPr>
          <w:rFonts w:asciiTheme="minorHAnsi" w:hAnsiTheme="minorHAnsi" w:cstheme="minorHAnsi"/>
          <w:b/>
          <w:bCs/>
        </w:rPr>
      </w:pPr>
    </w:p>
    <w:p w14:paraId="04B705A9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Mencione tanto las instituciones ALPZA como las que no son miembros ALPZA, que forman parte de este PROYECTO.</w:t>
      </w:r>
    </w:p>
    <w:p w14:paraId="7C60D685" w14:textId="77777777" w:rsidR="001A76BD" w:rsidRPr="00EB484A" w:rsidRDefault="001A76BD" w:rsidP="001A76BD">
      <w:pPr>
        <w:rPr>
          <w:rFonts w:asciiTheme="minorHAnsi" w:hAnsiTheme="minorHAnsi" w:cstheme="minorHAnsi"/>
          <w:b/>
          <w:bCs/>
        </w:rPr>
      </w:pPr>
    </w:p>
    <w:p w14:paraId="2A129A03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Presente publicaciones, presentaciones a congresos y todo el antecedente que crea conveniente que justifique el desarrollo de investigación científica asociada al PROYECTO.</w:t>
      </w:r>
    </w:p>
    <w:p w14:paraId="26AB3BEF" w14:textId="77777777" w:rsidR="001A76BD" w:rsidRPr="00EB484A" w:rsidRDefault="001A76BD" w:rsidP="001A76BD">
      <w:pPr>
        <w:rPr>
          <w:rFonts w:asciiTheme="minorHAnsi" w:hAnsiTheme="minorHAnsi" w:cstheme="minorHAnsi"/>
          <w:b/>
          <w:bCs/>
        </w:rPr>
      </w:pPr>
    </w:p>
    <w:p w14:paraId="1227074F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Explique el desarrollo de programas educativos asociados al PROYECTO.</w:t>
      </w:r>
    </w:p>
    <w:p w14:paraId="7E50201C" w14:textId="77777777" w:rsidR="001A76BD" w:rsidRPr="00EB484A" w:rsidRDefault="001A76BD" w:rsidP="001A76BD">
      <w:pPr>
        <w:pStyle w:val="Prrafodelista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62ECDE23" w14:textId="77777777" w:rsidR="001A76BD" w:rsidRPr="00EB484A" w:rsidRDefault="001A76BD" w:rsidP="001A76BD">
      <w:pPr>
        <w:pStyle w:val="Prrafodelista"/>
        <w:ind w:left="360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3412CA3E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lastRenderedPageBreak/>
        <w:t>Detalle las acciones que se han realizado para la gestión de la conservación dentro del PROYECTO.</w:t>
      </w:r>
    </w:p>
    <w:p w14:paraId="4FE58B15" w14:textId="77777777" w:rsidR="001A76BD" w:rsidRPr="00EB484A" w:rsidRDefault="001A76BD" w:rsidP="001A76BD">
      <w:pPr>
        <w:pStyle w:val="Prrafodelista"/>
        <w:ind w:left="720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3415874F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Presente evidencia de la distribución de resultados al público en general.</w:t>
      </w:r>
    </w:p>
    <w:p w14:paraId="38F4C402" w14:textId="77777777" w:rsidR="001A76BD" w:rsidRPr="00EB484A" w:rsidRDefault="001A76BD" w:rsidP="001A76BD">
      <w:pPr>
        <w:rPr>
          <w:rFonts w:asciiTheme="minorHAnsi" w:hAnsiTheme="minorHAnsi" w:cstheme="minorHAnsi"/>
          <w:b/>
          <w:bCs/>
        </w:rPr>
      </w:pPr>
    </w:p>
    <w:p w14:paraId="21104031" w14:textId="77777777" w:rsidR="001A76BD" w:rsidRPr="00EB484A" w:rsidRDefault="001A76BD" w:rsidP="001A76B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Explique cómo el PROYECTO considera a la comunidad local y la integra a su estrategia de trabajo.</w:t>
      </w:r>
    </w:p>
    <w:p w14:paraId="077B6BE0" w14:textId="77777777" w:rsidR="001A76BD" w:rsidRPr="00FB7CF3" w:rsidRDefault="001A76BD" w:rsidP="001A76BD">
      <w:pPr>
        <w:rPr>
          <w:rFonts w:asciiTheme="minorHAnsi" w:hAnsiTheme="minorHAnsi" w:cstheme="minorHAnsi"/>
        </w:rPr>
      </w:pPr>
    </w:p>
    <w:p w14:paraId="24E61C36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1276" w:hanging="567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Presente evidencia de que la comunidad se encuentra informada sobre el PROYECTO, sus alcances y resultados.</w:t>
      </w:r>
    </w:p>
    <w:p w14:paraId="2AD5010F" w14:textId="77777777" w:rsidR="001A76BD" w:rsidRPr="00FB7CF3" w:rsidRDefault="001A76BD" w:rsidP="001A76BD">
      <w:pPr>
        <w:ind w:left="360"/>
        <w:rPr>
          <w:rFonts w:asciiTheme="minorHAnsi" w:hAnsiTheme="minorHAnsi" w:cstheme="minorHAnsi"/>
        </w:rPr>
      </w:pPr>
    </w:p>
    <w:p w14:paraId="48967431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1276" w:hanging="567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Presente evidencia del involucramiento de miembros de la comunidad en toma de decisiones.</w:t>
      </w:r>
    </w:p>
    <w:p w14:paraId="4EF44A2D" w14:textId="77777777" w:rsidR="001A76BD" w:rsidRPr="00FB7CF3" w:rsidRDefault="001A76BD" w:rsidP="001A76BD">
      <w:pPr>
        <w:rPr>
          <w:rFonts w:asciiTheme="minorHAnsi" w:hAnsiTheme="minorHAnsi" w:cstheme="minorHAnsi"/>
        </w:rPr>
      </w:pPr>
    </w:p>
    <w:p w14:paraId="0CCE7A0A" w14:textId="77777777" w:rsidR="001A76BD" w:rsidRPr="00EB484A" w:rsidRDefault="001A76BD" w:rsidP="001A76B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¿EL PROYECTO asegura en todos los casos el adecuado bienestar animal, dando cumplimiento a todas las disposiciones legales nacionales e internacionales que regulan el manejo de fauna silvestre, la normativa ambiental y el uso de los recursos naturales en línea con el Código de Ética de ALPZA?</w:t>
      </w:r>
    </w:p>
    <w:p w14:paraId="682C955E" w14:textId="77777777" w:rsidR="001A76BD" w:rsidRPr="00EB484A" w:rsidRDefault="001A76BD" w:rsidP="001A76BD">
      <w:pPr>
        <w:pStyle w:val="Prrafodelista"/>
        <w:ind w:left="360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116B18C8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¿Cuáles son los riesgos y peligros que atentan contra la continuidad del PROYECTO?</w:t>
      </w:r>
    </w:p>
    <w:p w14:paraId="54A27E22" w14:textId="77777777" w:rsidR="001A76BD" w:rsidRPr="00EB484A" w:rsidRDefault="001A76BD" w:rsidP="001A76BD">
      <w:pPr>
        <w:rPr>
          <w:rFonts w:asciiTheme="minorHAnsi" w:hAnsiTheme="minorHAnsi" w:cstheme="minorHAnsi"/>
          <w:b/>
          <w:bCs/>
        </w:rPr>
      </w:pPr>
    </w:p>
    <w:p w14:paraId="78CDB125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Cuando EL PROYECTO involucra la translocación de ejemplares a la vida silvestre, especifique:</w:t>
      </w:r>
    </w:p>
    <w:p w14:paraId="0611CDA2" w14:textId="77777777" w:rsidR="001A76BD" w:rsidRPr="00FB7CF3" w:rsidRDefault="001A76BD" w:rsidP="001A76BD">
      <w:pPr>
        <w:rPr>
          <w:rFonts w:asciiTheme="minorHAnsi" w:hAnsiTheme="minorHAnsi" w:cstheme="minorHAnsi"/>
        </w:rPr>
      </w:pPr>
    </w:p>
    <w:p w14:paraId="740A769F" w14:textId="77777777" w:rsidR="001A76BD" w:rsidRPr="007710E2" w:rsidRDefault="001A76BD" w:rsidP="001A76BD">
      <w:pPr>
        <w:pStyle w:val="Prrafodelista"/>
        <w:numPr>
          <w:ilvl w:val="1"/>
          <w:numId w:val="12"/>
        </w:numPr>
        <w:tabs>
          <w:tab w:val="left" w:pos="1276"/>
        </w:tabs>
        <w:ind w:left="993" w:hanging="142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Presente el protocolo sanitario y/o evaluación conductual que realiza.</w:t>
      </w:r>
    </w:p>
    <w:p w14:paraId="5075A97F" w14:textId="77777777" w:rsidR="001A76BD" w:rsidRPr="007710E2" w:rsidRDefault="001A76BD" w:rsidP="001A76BD">
      <w:pPr>
        <w:pStyle w:val="Prrafodelista"/>
        <w:ind w:left="851"/>
        <w:rPr>
          <w:rFonts w:asciiTheme="minorHAnsi" w:hAnsiTheme="minorHAnsi" w:cstheme="minorHAnsi"/>
          <w:sz w:val="22"/>
          <w:szCs w:val="22"/>
          <w:lang w:val="es-CO"/>
        </w:rPr>
      </w:pPr>
    </w:p>
    <w:p w14:paraId="4CF4512A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851" w:firstLine="0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¿Cómo considera el origen geográfico y/o genético de los ejemplares?</w:t>
      </w:r>
    </w:p>
    <w:p w14:paraId="53DAA4E7" w14:textId="77777777" w:rsidR="001A76BD" w:rsidRPr="00FB7CF3" w:rsidRDefault="001A76BD" w:rsidP="001A76BD">
      <w:pPr>
        <w:rPr>
          <w:rFonts w:asciiTheme="minorHAnsi" w:hAnsiTheme="minorHAnsi" w:cstheme="minorHAnsi"/>
        </w:rPr>
      </w:pPr>
    </w:p>
    <w:p w14:paraId="05F51A4C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851" w:firstLine="0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Presente el sistema de identificación para cada individuo.</w:t>
      </w:r>
    </w:p>
    <w:p w14:paraId="26FE8A10" w14:textId="77777777" w:rsidR="001A76BD" w:rsidRPr="00FB7CF3" w:rsidRDefault="001A76BD" w:rsidP="001A76BD">
      <w:pPr>
        <w:rPr>
          <w:rFonts w:asciiTheme="minorHAnsi" w:hAnsiTheme="minorHAnsi" w:cstheme="minorHAnsi"/>
        </w:rPr>
      </w:pPr>
    </w:p>
    <w:p w14:paraId="0E0340FC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Presente el sistema de seguimiento y monitoreo posterior utilizado para comprobar la adaptación de los ejemplares liberados.</w:t>
      </w:r>
    </w:p>
    <w:p w14:paraId="2DE0CDBA" w14:textId="77777777" w:rsidR="001A76BD" w:rsidRPr="00FB7CF3" w:rsidRDefault="001A76BD" w:rsidP="001A76BD">
      <w:pPr>
        <w:rPr>
          <w:rFonts w:asciiTheme="minorHAnsi" w:hAnsiTheme="minorHAnsi" w:cstheme="minorHAnsi"/>
        </w:rPr>
      </w:pPr>
    </w:p>
    <w:p w14:paraId="24412BAB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Presente evaluación de resultados de la translocación y las soluciones propuestas en caso de haber tenido impactos negativos.</w:t>
      </w:r>
    </w:p>
    <w:p w14:paraId="73350374" w14:textId="77777777" w:rsidR="001A76BD" w:rsidRPr="007710E2" w:rsidRDefault="001A76BD" w:rsidP="001A76BD">
      <w:pPr>
        <w:pStyle w:val="Prrafodelista"/>
        <w:ind w:left="851"/>
        <w:rPr>
          <w:rFonts w:asciiTheme="minorHAnsi" w:hAnsiTheme="minorHAnsi" w:cstheme="minorHAnsi"/>
          <w:sz w:val="22"/>
          <w:szCs w:val="22"/>
          <w:lang w:val="es-CO"/>
        </w:rPr>
      </w:pPr>
    </w:p>
    <w:p w14:paraId="53D26C28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Cuando EL PROYECTO involucre acciones de rescate y rehabilitación:</w:t>
      </w:r>
    </w:p>
    <w:p w14:paraId="4A8C0D7A" w14:textId="77777777" w:rsidR="001A76BD" w:rsidRPr="007710E2" w:rsidRDefault="001A76BD" w:rsidP="001A76BD">
      <w:pPr>
        <w:pStyle w:val="Prrafodelista"/>
        <w:ind w:left="360"/>
        <w:rPr>
          <w:rFonts w:asciiTheme="minorHAnsi" w:hAnsiTheme="minorHAnsi" w:cstheme="minorHAnsi"/>
          <w:sz w:val="22"/>
          <w:szCs w:val="22"/>
          <w:lang w:val="es-CO"/>
        </w:rPr>
      </w:pPr>
    </w:p>
    <w:p w14:paraId="79EDDE14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Mencione cual es la autoridad ambiental que controla la actividad. Presente evidencia de la interacción entre la institución y dicha autoridad.</w:t>
      </w:r>
    </w:p>
    <w:p w14:paraId="356DA086" w14:textId="77777777" w:rsidR="001A76BD" w:rsidRPr="007710E2" w:rsidRDefault="001A76BD" w:rsidP="001A76BD">
      <w:pPr>
        <w:pStyle w:val="Prrafodelista"/>
        <w:ind w:left="851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49B406E0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Especifique los espacios aislados, áreas de cuarentena y protocolos de trabajo utilizados, que ofrezcan bioseguridad para el personal y el correcto manejo de los ejemplares.</w:t>
      </w:r>
    </w:p>
    <w:p w14:paraId="1A78A32F" w14:textId="77777777" w:rsidR="001A76BD" w:rsidRPr="00FB7CF3" w:rsidRDefault="001A76BD" w:rsidP="001A76BD">
      <w:pPr>
        <w:jc w:val="both"/>
        <w:rPr>
          <w:rFonts w:asciiTheme="minorHAnsi" w:hAnsiTheme="minorHAnsi" w:cstheme="minorHAnsi"/>
        </w:rPr>
      </w:pPr>
    </w:p>
    <w:p w14:paraId="2118F374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851" w:firstLine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Detalle el sistema de identificación y registro de seguimiento para cada individuo.</w:t>
      </w:r>
    </w:p>
    <w:p w14:paraId="55407784" w14:textId="77777777" w:rsidR="001A76BD" w:rsidRPr="00FB7CF3" w:rsidRDefault="001A76BD" w:rsidP="001A76BD">
      <w:pPr>
        <w:jc w:val="both"/>
        <w:rPr>
          <w:rFonts w:asciiTheme="minorHAnsi" w:hAnsiTheme="minorHAnsi" w:cstheme="minorHAnsi"/>
        </w:rPr>
      </w:pPr>
    </w:p>
    <w:p w14:paraId="2535DCA5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851" w:firstLine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Especifique el destino final de los ejemplares rehabilitados.</w:t>
      </w:r>
    </w:p>
    <w:p w14:paraId="1E5E69AE" w14:textId="77777777" w:rsidR="001A76BD" w:rsidRPr="007710E2" w:rsidRDefault="001A76BD" w:rsidP="001A76BD">
      <w:pPr>
        <w:pStyle w:val="Prrafodelista"/>
        <w:ind w:left="851"/>
        <w:rPr>
          <w:rFonts w:asciiTheme="minorHAnsi" w:hAnsiTheme="minorHAnsi" w:cstheme="minorHAnsi"/>
          <w:sz w:val="22"/>
          <w:szCs w:val="22"/>
          <w:lang w:val="es-CO"/>
        </w:rPr>
      </w:pPr>
    </w:p>
    <w:p w14:paraId="2708F37B" w14:textId="77777777" w:rsidR="001A76BD" w:rsidRPr="00EB484A" w:rsidRDefault="001A76BD" w:rsidP="001A76BD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EB484A">
        <w:rPr>
          <w:rFonts w:asciiTheme="minorHAnsi" w:hAnsiTheme="minorHAnsi" w:cstheme="minorHAnsi"/>
          <w:b/>
          <w:bCs/>
          <w:sz w:val="22"/>
          <w:szCs w:val="22"/>
          <w:lang w:val="es-CO"/>
        </w:rPr>
        <w:t>Cuando EL PROYECTO involucra la conservación de áreas naturales:</w:t>
      </w:r>
    </w:p>
    <w:p w14:paraId="1D718329" w14:textId="77777777" w:rsidR="001A76BD" w:rsidRPr="007710E2" w:rsidRDefault="001A76BD" w:rsidP="001A76BD">
      <w:pPr>
        <w:pStyle w:val="Prrafodelista"/>
        <w:ind w:left="360"/>
        <w:rPr>
          <w:rFonts w:asciiTheme="minorHAnsi" w:hAnsiTheme="minorHAnsi" w:cstheme="minorHAnsi"/>
          <w:sz w:val="22"/>
          <w:szCs w:val="22"/>
          <w:lang w:val="es-CO"/>
        </w:rPr>
      </w:pPr>
    </w:p>
    <w:p w14:paraId="26C18EB1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Explique cómo esta zona constituye una unidad de conservación eficaz para el mantenimiento de los procesos ecológicos y particulares que la caracterizan.</w:t>
      </w:r>
    </w:p>
    <w:p w14:paraId="6A8BEB20" w14:textId="77777777" w:rsidR="001A76BD" w:rsidRPr="007710E2" w:rsidRDefault="001A76BD" w:rsidP="001A76BD">
      <w:pPr>
        <w:pStyle w:val="Prrafodelista"/>
        <w:ind w:left="851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14C807C4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lastRenderedPageBreak/>
        <w:t xml:space="preserve">Defina los límites del área. Envíe mapas e imágenes, así como coordenadas en grados sexagesimales (grados, minutos y segundos) para visualizarlas en Google </w:t>
      </w:r>
      <w:proofErr w:type="spellStart"/>
      <w:r w:rsidRPr="007710E2">
        <w:rPr>
          <w:rFonts w:asciiTheme="minorHAnsi" w:hAnsiTheme="minorHAnsi" w:cstheme="minorHAnsi"/>
          <w:sz w:val="22"/>
          <w:szCs w:val="22"/>
          <w:lang w:val="es-CO"/>
        </w:rPr>
        <w:t>Earth</w:t>
      </w:r>
      <w:proofErr w:type="spellEnd"/>
      <w:r w:rsidRPr="007710E2">
        <w:rPr>
          <w:rFonts w:asciiTheme="minorHAnsi" w:hAnsiTheme="minorHAnsi" w:cstheme="minorHAnsi"/>
          <w:sz w:val="22"/>
          <w:szCs w:val="22"/>
          <w:lang w:val="es-CO"/>
        </w:rPr>
        <w:t xml:space="preserve">. </w:t>
      </w:r>
    </w:p>
    <w:p w14:paraId="58DE9536" w14:textId="77777777" w:rsidR="001A76BD" w:rsidRPr="001F09F6" w:rsidRDefault="001A76BD" w:rsidP="001A76BD">
      <w:pPr>
        <w:jc w:val="both"/>
        <w:rPr>
          <w:rFonts w:asciiTheme="minorHAnsi" w:hAnsiTheme="minorHAnsi" w:cstheme="minorHAnsi"/>
        </w:rPr>
      </w:pPr>
    </w:p>
    <w:p w14:paraId="6E0F1C7E" w14:textId="77777777" w:rsidR="001A76BD" w:rsidRPr="007710E2" w:rsidRDefault="001A76BD" w:rsidP="001A76BD">
      <w:pPr>
        <w:pStyle w:val="Prrafodelista"/>
        <w:numPr>
          <w:ilvl w:val="1"/>
          <w:numId w:val="12"/>
        </w:numPr>
        <w:ind w:left="851" w:firstLine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710E2">
        <w:rPr>
          <w:rFonts w:asciiTheme="minorHAnsi" w:hAnsiTheme="minorHAnsi" w:cstheme="minorHAnsi"/>
          <w:sz w:val="22"/>
          <w:szCs w:val="22"/>
          <w:lang w:val="es-CO"/>
        </w:rPr>
        <w:t>Presente copia del plan de manejo.</w:t>
      </w:r>
    </w:p>
    <w:p w14:paraId="54C512D8" w14:textId="77777777" w:rsidR="001A76BD" w:rsidRPr="00FB7CF3" w:rsidRDefault="001A76BD" w:rsidP="001A76BD">
      <w:pPr>
        <w:rPr>
          <w:rFonts w:asciiTheme="minorHAnsi" w:hAnsiTheme="minorHAnsi" w:cstheme="minorHAnsi"/>
        </w:rPr>
      </w:pPr>
      <w:r w:rsidRPr="00FB7CF3">
        <w:rPr>
          <w:rFonts w:asciiTheme="minorHAnsi" w:hAnsiTheme="minorHAnsi" w:cstheme="minorHAnsi"/>
        </w:rPr>
        <w:t xml:space="preserve"> </w:t>
      </w:r>
    </w:p>
    <w:p w14:paraId="6F7739C4" w14:textId="479B80B3" w:rsidR="00C3073B" w:rsidRDefault="00C3073B" w:rsidP="008B7C2E">
      <w:pPr>
        <w:spacing w:line="394" w:lineRule="auto"/>
        <w:rPr>
          <w:rFonts w:ascii="Calibri" w:eastAsia="Calibri" w:hAnsi="Calibri" w:cs="Calibri"/>
          <w:sz w:val="36"/>
          <w:szCs w:val="36"/>
        </w:rPr>
      </w:pPr>
    </w:p>
    <w:bookmarkEnd w:id="1"/>
    <w:p w14:paraId="4E23109B" w14:textId="77777777" w:rsidR="00EE3B35" w:rsidRPr="00060A76" w:rsidRDefault="00E21ACA">
      <w:pPr>
        <w:rPr>
          <w:rFonts w:asciiTheme="minorHAnsi" w:hAnsiTheme="minorHAnsi" w:cstheme="minorHAnsi"/>
        </w:rPr>
      </w:pPr>
    </w:p>
    <w:sectPr w:rsidR="00EE3B35" w:rsidRPr="00060A76" w:rsidSect="001A76BD">
      <w:headerReference w:type="default" r:id="rId8"/>
      <w:footerReference w:type="default" r:id="rId9"/>
      <w:pgSz w:w="11909" w:h="16834"/>
      <w:pgMar w:top="1440" w:right="1419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55798" w14:textId="77777777" w:rsidR="00E21ACA" w:rsidRDefault="00E21ACA" w:rsidP="00C3073B">
      <w:pPr>
        <w:spacing w:line="240" w:lineRule="auto"/>
      </w:pPr>
      <w:r>
        <w:separator/>
      </w:r>
    </w:p>
  </w:endnote>
  <w:endnote w:type="continuationSeparator" w:id="0">
    <w:p w14:paraId="1CFA3DCF" w14:textId="77777777" w:rsidR="00E21ACA" w:rsidRDefault="00E21ACA" w:rsidP="00C30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433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7F468" w14:textId="0422EEC8" w:rsidR="00BD6539" w:rsidRDefault="00BD65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04711" w14:textId="77777777" w:rsidR="00BD6539" w:rsidRDefault="00BD6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9445" w14:textId="77777777" w:rsidR="00E21ACA" w:rsidRDefault="00E21ACA" w:rsidP="00C3073B">
      <w:pPr>
        <w:spacing w:line="240" w:lineRule="auto"/>
      </w:pPr>
      <w:r>
        <w:separator/>
      </w:r>
    </w:p>
  </w:footnote>
  <w:footnote w:type="continuationSeparator" w:id="0">
    <w:p w14:paraId="682C2D89" w14:textId="77777777" w:rsidR="00E21ACA" w:rsidRDefault="00E21ACA" w:rsidP="00C30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58C6" w14:textId="68343B94" w:rsidR="00C3073B" w:rsidRPr="00BC1246" w:rsidRDefault="00C3073B" w:rsidP="00C3073B">
    <w:pPr>
      <w:pStyle w:val="Encabezado"/>
      <w:ind w:right="360"/>
      <w:jc w:val="right"/>
      <w:rPr>
        <w:rFonts w:ascii="Calibri" w:hAnsi="Calibri"/>
        <w:b/>
      </w:rPr>
    </w:pPr>
    <w:bookmarkStart w:id="3" w:name="_Hlk7630091"/>
    <w:bookmarkStart w:id="4" w:name="_Hlk12901021"/>
    <w:r w:rsidRPr="00BC1246">
      <w:rPr>
        <w:rFonts w:ascii="Calibri" w:hAnsi="Calibri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43F4136" wp14:editId="451861B7">
          <wp:simplePos x="0" y="0"/>
          <wp:positionH relativeFrom="column">
            <wp:posOffset>-94615</wp:posOffset>
          </wp:positionH>
          <wp:positionV relativeFrom="paragraph">
            <wp:posOffset>-295511</wp:posOffset>
          </wp:positionV>
          <wp:extent cx="1123315" cy="645795"/>
          <wp:effectExtent l="0" t="0" r="635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61" b="26686"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6BD" w:rsidRPr="000704B6">
      <w:rPr>
        <w:rFonts w:ascii="Calibri" w:hAnsi="Calibri"/>
        <w:b/>
        <w:noProof/>
        <w:lang w:val="es-CL" w:eastAsia="en-US"/>
      </w:rPr>
      <w:t>PROCESO DE CERTIFICACIÓN DE PROYECTOS DE CONSERVACIÓ</w:t>
    </w:r>
    <w:r w:rsidR="001A76BD">
      <w:rPr>
        <w:rFonts w:ascii="Calibri" w:hAnsi="Calibri"/>
        <w:b/>
        <w:noProof/>
        <w:lang w:val="es-CL" w:eastAsia="en-US"/>
      </w:rPr>
      <w:t>N</w:t>
    </w:r>
  </w:p>
  <w:bookmarkEnd w:id="3"/>
  <w:p w14:paraId="711546EB" w14:textId="77777777" w:rsidR="00C3073B" w:rsidRDefault="00C3073B" w:rsidP="00C3073B">
    <w:pPr>
      <w:pStyle w:val="Encabezado"/>
      <w:ind w:right="360"/>
      <w:jc w:val="right"/>
    </w:pPr>
    <w:r>
      <w:rPr>
        <w:b/>
      </w:rPr>
      <w:t xml:space="preserve"> </w:t>
    </w:r>
  </w:p>
  <w:bookmarkEnd w:id="4"/>
  <w:p w14:paraId="584E9EE7" w14:textId="77777777" w:rsidR="00C3073B" w:rsidRDefault="00C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84067354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08CAC0A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" w:hint="default"/>
        <w:sz w:val="22"/>
        <w:szCs w:val="22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21A065B4"/>
    <w:lvl w:ilvl="0" w:tplc="025E49CE">
      <w:start w:val="6"/>
      <w:numFmt w:val="lowerLetter"/>
      <w:lvlText w:val="%1."/>
      <w:lvlJc w:val="left"/>
      <w:pPr>
        <w:ind w:left="928" w:hanging="360"/>
      </w:pPr>
      <w:rPr>
        <w:rFonts w:ascii="Century Gothic" w:hAnsi="Century Gothic" w:cs="Calibri Light" w:hint="default"/>
        <w:sz w:val="22"/>
        <w:szCs w:val="22"/>
      </w:rPr>
    </w:lvl>
    <w:lvl w:ilvl="1" w:tplc="FFFFFFFF">
      <w:numFmt w:val="decimal"/>
      <w:lvlText w:val=""/>
      <w:lvlJc w:val="left"/>
      <w:pPr>
        <w:ind w:left="208" w:firstLine="0"/>
      </w:pPr>
    </w:lvl>
    <w:lvl w:ilvl="2" w:tplc="FFFFFFFF">
      <w:numFmt w:val="decimal"/>
      <w:lvlText w:val=""/>
      <w:lvlJc w:val="left"/>
      <w:pPr>
        <w:ind w:left="208" w:firstLine="0"/>
      </w:pPr>
    </w:lvl>
    <w:lvl w:ilvl="3" w:tplc="FFFFFFFF">
      <w:numFmt w:val="decimal"/>
      <w:lvlText w:val=""/>
      <w:lvlJc w:val="left"/>
      <w:pPr>
        <w:ind w:left="208" w:firstLine="0"/>
      </w:pPr>
    </w:lvl>
    <w:lvl w:ilvl="4" w:tplc="FFFFFFFF">
      <w:numFmt w:val="decimal"/>
      <w:lvlText w:val=""/>
      <w:lvlJc w:val="left"/>
      <w:pPr>
        <w:ind w:left="208" w:firstLine="0"/>
      </w:pPr>
    </w:lvl>
    <w:lvl w:ilvl="5" w:tplc="FFFFFFFF">
      <w:numFmt w:val="decimal"/>
      <w:lvlText w:val=""/>
      <w:lvlJc w:val="left"/>
      <w:pPr>
        <w:ind w:left="208" w:firstLine="0"/>
      </w:pPr>
    </w:lvl>
    <w:lvl w:ilvl="6" w:tplc="FFFFFFFF">
      <w:numFmt w:val="decimal"/>
      <w:lvlText w:val=""/>
      <w:lvlJc w:val="left"/>
      <w:pPr>
        <w:ind w:left="208" w:firstLine="0"/>
      </w:pPr>
    </w:lvl>
    <w:lvl w:ilvl="7" w:tplc="FFFFFFFF">
      <w:numFmt w:val="decimal"/>
      <w:lvlText w:val=""/>
      <w:lvlJc w:val="left"/>
      <w:pPr>
        <w:ind w:left="208" w:firstLine="0"/>
      </w:pPr>
    </w:lvl>
    <w:lvl w:ilvl="8" w:tplc="FFFFFFFF">
      <w:numFmt w:val="decimal"/>
      <w:lvlText w:val=""/>
      <w:lvlJc w:val="left"/>
      <w:pPr>
        <w:ind w:left="208" w:firstLine="0"/>
      </w:pPr>
    </w:lvl>
  </w:abstractNum>
  <w:abstractNum w:abstractNumId="3" w15:restartNumberingAfterBreak="0">
    <w:nsid w:val="00000005"/>
    <w:multiLevelType w:val="hybridMultilevel"/>
    <w:tmpl w:val="AAA64B04"/>
    <w:lvl w:ilvl="0" w:tplc="455C2F7E">
      <w:start w:val="11"/>
      <w:numFmt w:val="lowerLetter"/>
      <w:lvlText w:val="%1."/>
      <w:lvlJc w:val="left"/>
      <w:pPr>
        <w:ind w:left="644" w:hanging="360"/>
      </w:pPr>
      <w:rPr>
        <w:rFonts w:ascii="Century Gothic" w:hAnsi="Century Gothic" w:hint="default"/>
        <w:sz w:val="22"/>
        <w:szCs w:val="22"/>
      </w:rPr>
    </w:lvl>
    <w:lvl w:ilvl="1" w:tplc="FFFFFFFF">
      <w:numFmt w:val="decimal"/>
      <w:lvlText w:val=""/>
      <w:lvlJc w:val="left"/>
      <w:pPr>
        <w:ind w:left="-76" w:firstLine="0"/>
      </w:pPr>
    </w:lvl>
    <w:lvl w:ilvl="2" w:tplc="FFFFFFFF">
      <w:numFmt w:val="decimal"/>
      <w:lvlText w:val=""/>
      <w:lvlJc w:val="left"/>
      <w:pPr>
        <w:ind w:left="-76" w:firstLine="0"/>
      </w:pPr>
    </w:lvl>
    <w:lvl w:ilvl="3" w:tplc="FFFFFFFF">
      <w:numFmt w:val="decimal"/>
      <w:lvlText w:val=""/>
      <w:lvlJc w:val="left"/>
      <w:pPr>
        <w:ind w:left="-76" w:firstLine="0"/>
      </w:pPr>
    </w:lvl>
    <w:lvl w:ilvl="4" w:tplc="FFFFFFFF">
      <w:numFmt w:val="decimal"/>
      <w:lvlText w:val=""/>
      <w:lvlJc w:val="left"/>
      <w:pPr>
        <w:ind w:left="-76" w:firstLine="0"/>
      </w:pPr>
    </w:lvl>
    <w:lvl w:ilvl="5" w:tplc="FFFFFFFF">
      <w:numFmt w:val="decimal"/>
      <w:lvlText w:val=""/>
      <w:lvlJc w:val="left"/>
      <w:pPr>
        <w:ind w:left="-76" w:firstLine="0"/>
      </w:pPr>
    </w:lvl>
    <w:lvl w:ilvl="6" w:tplc="FFFFFFFF">
      <w:numFmt w:val="decimal"/>
      <w:lvlText w:val=""/>
      <w:lvlJc w:val="left"/>
      <w:pPr>
        <w:ind w:left="-76" w:firstLine="0"/>
      </w:pPr>
    </w:lvl>
    <w:lvl w:ilvl="7" w:tplc="FFFFFFFF">
      <w:numFmt w:val="decimal"/>
      <w:lvlText w:val=""/>
      <w:lvlJc w:val="left"/>
      <w:pPr>
        <w:ind w:left="-76" w:firstLine="0"/>
      </w:pPr>
    </w:lvl>
    <w:lvl w:ilvl="8" w:tplc="FFFFFFFF">
      <w:numFmt w:val="decimal"/>
      <w:lvlText w:val=""/>
      <w:lvlJc w:val="left"/>
      <w:pPr>
        <w:ind w:left="-76" w:firstLine="0"/>
      </w:pPr>
    </w:lvl>
  </w:abstractNum>
  <w:abstractNum w:abstractNumId="4" w15:restartNumberingAfterBreak="0">
    <w:nsid w:val="00000006"/>
    <w:multiLevelType w:val="hybridMultilevel"/>
    <w:tmpl w:val="E076A9AC"/>
    <w:lvl w:ilvl="0" w:tplc="C65E9B64">
      <w:start w:val="17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5F000940"/>
    <w:lvl w:ilvl="0" w:tplc="1D746E1E">
      <w:start w:val="2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i w:val="0"/>
        <w:sz w:val="22"/>
        <w:szCs w:val="22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4E815D2"/>
    <w:multiLevelType w:val="hybridMultilevel"/>
    <w:tmpl w:val="A0E87C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4C68"/>
    <w:multiLevelType w:val="multilevel"/>
    <w:tmpl w:val="0250350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D654AAA"/>
    <w:multiLevelType w:val="multilevel"/>
    <w:tmpl w:val="588C6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E83AB7"/>
    <w:multiLevelType w:val="hybridMultilevel"/>
    <w:tmpl w:val="FE70A5C0"/>
    <w:lvl w:ilvl="0" w:tplc="67244258">
      <w:start w:val="1"/>
      <w:numFmt w:val="lowerRoman"/>
      <w:lvlText w:val="%1."/>
      <w:lvlJc w:val="left"/>
      <w:pPr>
        <w:ind w:left="1440" w:hanging="720"/>
      </w:pPr>
      <w:rPr>
        <w:rFonts w:ascii="Century Gothic" w:hAnsi="Century Gothic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F5167F"/>
    <w:multiLevelType w:val="multilevel"/>
    <w:tmpl w:val="78A61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582C1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2E"/>
    <w:rsid w:val="00002F8E"/>
    <w:rsid w:val="0001447D"/>
    <w:rsid w:val="00060A76"/>
    <w:rsid w:val="00065BE0"/>
    <w:rsid w:val="00065D29"/>
    <w:rsid w:val="000A62F1"/>
    <w:rsid w:val="000D563B"/>
    <w:rsid w:val="001A76BD"/>
    <w:rsid w:val="001B7B7A"/>
    <w:rsid w:val="001D67F6"/>
    <w:rsid w:val="00243946"/>
    <w:rsid w:val="00294DFB"/>
    <w:rsid w:val="003835E8"/>
    <w:rsid w:val="0039024E"/>
    <w:rsid w:val="003A2C0B"/>
    <w:rsid w:val="00451B47"/>
    <w:rsid w:val="00511FF6"/>
    <w:rsid w:val="006A23E4"/>
    <w:rsid w:val="006A25FA"/>
    <w:rsid w:val="006D2A07"/>
    <w:rsid w:val="006E0755"/>
    <w:rsid w:val="006E6992"/>
    <w:rsid w:val="00736354"/>
    <w:rsid w:val="00781CA6"/>
    <w:rsid w:val="00792182"/>
    <w:rsid w:val="007D71A3"/>
    <w:rsid w:val="008B7C2E"/>
    <w:rsid w:val="008E515D"/>
    <w:rsid w:val="008F4635"/>
    <w:rsid w:val="00953CBC"/>
    <w:rsid w:val="0095460E"/>
    <w:rsid w:val="0099289A"/>
    <w:rsid w:val="00A01AF3"/>
    <w:rsid w:val="00AC1AEA"/>
    <w:rsid w:val="00B201B1"/>
    <w:rsid w:val="00B546C0"/>
    <w:rsid w:val="00BD6539"/>
    <w:rsid w:val="00BF1CB3"/>
    <w:rsid w:val="00C3073B"/>
    <w:rsid w:val="00C36B72"/>
    <w:rsid w:val="00CA7B83"/>
    <w:rsid w:val="00D03FA0"/>
    <w:rsid w:val="00D57B58"/>
    <w:rsid w:val="00E21ACA"/>
    <w:rsid w:val="00E3260B"/>
    <w:rsid w:val="00E611B7"/>
    <w:rsid w:val="00EA6B09"/>
    <w:rsid w:val="00EB484A"/>
    <w:rsid w:val="00ED6E0C"/>
    <w:rsid w:val="00EE441B"/>
    <w:rsid w:val="00F4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8B9B"/>
  <w15:chartTrackingRefBased/>
  <w15:docId w15:val="{5E92988F-E87C-8C4B-B6BC-4B217D71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C2E"/>
    <w:pPr>
      <w:spacing w:line="276" w:lineRule="auto"/>
    </w:pPr>
    <w:rPr>
      <w:rFonts w:ascii="Arial" w:eastAsia="Arial" w:hAnsi="Arial" w:cs="Arial"/>
      <w:sz w:val="22"/>
      <w:szCs w:val="22"/>
      <w:lang w:val="pt-BR" w:eastAsia="es-ES_tradnl"/>
    </w:rPr>
  </w:style>
  <w:style w:type="paragraph" w:styleId="Ttulo1">
    <w:name w:val="heading 1"/>
    <w:basedOn w:val="Normal"/>
    <w:link w:val="Ttulo1Car"/>
    <w:uiPriority w:val="1"/>
    <w:qFormat/>
    <w:rsid w:val="00F425C3"/>
    <w:pPr>
      <w:widowControl w:val="0"/>
      <w:autoSpaceDE w:val="0"/>
      <w:autoSpaceDN w:val="0"/>
      <w:spacing w:before="102" w:line="240" w:lineRule="auto"/>
      <w:ind w:left="100"/>
      <w:outlineLvl w:val="0"/>
    </w:pPr>
    <w:rPr>
      <w:rFonts w:ascii="Century Gothic" w:eastAsia="Century Gothic" w:hAnsi="Century Gothic" w:cs="Century Gothic"/>
      <w:sz w:val="45"/>
      <w:szCs w:val="45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7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73B"/>
    <w:rPr>
      <w:rFonts w:ascii="Arial" w:eastAsia="Arial" w:hAnsi="Arial" w:cs="Arial"/>
      <w:sz w:val="22"/>
      <w:szCs w:val="22"/>
      <w:lang w:val="pt-BR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307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73B"/>
    <w:rPr>
      <w:rFonts w:ascii="Arial" w:eastAsia="Arial" w:hAnsi="Arial" w:cs="Arial"/>
      <w:sz w:val="22"/>
      <w:szCs w:val="22"/>
      <w:lang w:val="pt-BR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073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073B"/>
    <w:rPr>
      <w:rFonts w:ascii="Arial" w:eastAsia="Arial" w:hAnsi="Arial" w:cs="Arial"/>
      <w:sz w:val="20"/>
      <w:szCs w:val="20"/>
      <w:lang w:val="pt-BR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3073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073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3073B"/>
    <w:rPr>
      <w:rFonts w:ascii="Arial" w:eastAsia="Arial" w:hAnsi="Arial" w:cs="Arial"/>
      <w:sz w:val="20"/>
      <w:szCs w:val="20"/>
      <w:lang w:val="pt-BR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3073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F425C3"/>
    <w:rPr>
      <w:rFonts w:ascii="Century Gothic" w:eastAsia="Century Gothic" w:hAnsi="Century Gothic" w:cs="Century Gothic"/>
      <w:sz w:val="45"/>
      <w:szCs w:val="45"/>
      <w:lang w:val="es-ES" w:eastAsia="es-ES" w:bidi="es-ES"/>
    </w:rPr>
  </w:style>
  <w:style w:type="character" w:styleId="Hipervnculo">
    <w:name w:val="Hyperlink"/>
    <w:basedOn w:val="Fuentedeprrafopredeter"/>
    <w:uiPriority w:val="99"/>
    <w:rsid w:val="00F425C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25C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25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5C3"/>
    <w:rPr>
      <w:rFonts w:ascii="Times New Roman" w:eastAsia="Times New Roman" w:hAnsi="Times New Roman" w:cs="Times New Roman"/>
      <w:lang w:val="en-GB" w:eastAsia="es-ES"/>
    </w:rPr>
  </w:style>
  <w:style w:type="paragraph" w:styleId="Sinespaciado">
    <w:name w:val="No Spacing"/>
    <w:aliases w:val="TÍTULOS"/>
    <w:uiPriority w:val="1"/>
    <w:qFormat/>
    <w:rsid w:val="001A76BD"/>
    <w:pPr>
      <w:jc w:val="both"/>
    </w:pPr>
    <w:rPr>
      <w:rFonts w:eastAsia="Arial" w:cs="Arial"/>
      <w:sz w:val="32"/>
      <w:szCs w:val="22"/>
      <w:lang w:val="pt-B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4A88-847A-4E25-893D-6C735E0E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uerra</dc:creator>
  <cp:keywords/>
  <dc:description/>
  <cp:lastModifiedBy>Catalina Valencia Antillanca</cp:lastModifiedBy>
  <cp:revision>4</cp:revision>
  <cp:lastPrinted>2019-03-04T17:59:00Z</cp:lastPrinted>
  <dcterms:created xsi:type="dcterms:W3CDTF">2019-11-19T13:41:00Z</dcterms:created>
  <dcterms:modified xsi:type="dcterms:W3CDTF">2020-03-12T17:27:00Z</dcterms:modified>
</cp:coreProperties>
</file>